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A6AA" w14:textId="4E68227F" w:rsidR="00461B99" w:rsidRPr="00461B99" w:rsidRDefault="00461B99" w:rsidP="00461B99">
      <w:pPr>
        <w:pStyle w:val="BodyText"/>
        <w:jc w:val="right"/>
        <w:rPr>
          <w:color w:val="000000"/>
        </w:rPr>
      </w:pPr>
      <w:r w:rsidRPr="00461B99">
        <w:rPr>
          <w:color w:val="000000"/>
        </w:rPr>
        <w:t>4. pielikums</w:t>
      </w:r>
    </w:p>
    <w:p w14:paraId="5947B228" w14:textId="7BCEFA60" w:rsidR="00461B99" w:rsidRPr="00461B99" w:rsidRDefault="00461B99" w:rsidP="00461B99">
      <w:pPr>
        <w:pStyle w:val="BodyText"/>
        <w:jc w:val="right"/>
        <w:rPr>
          <w:color w:val="000000"/>
          <w:lang w:eastAsia="lv-LV"/>
        </w:rPr>
      </w:pPr>
      <w:r w:rsidRPr="00461B99">
        <w:rPr>
          <w:color w:val="000000"/>
        </w:rPr>
        <w:t>Ārlietu ministrijas</w:t>
      </w:r>
    </w:p>
    <w:p w14:paraId="2E8A7FAD" w14:textId="6F64744F" w:rsidR="00461B99" w:rsidRPr="00461B99" w:rsidRDefault="00461B99" w:rsidP="00461B99">
      <w:pPr>
        <w:pStyle w:val="BodyText"/>
        <w:jc w:val="right"/>
        <w:rPr>
          <w:color w:val="000000"/>
        </w:rPr>
      </w:pPr>
      <w:r w:rsidRPr="00461B99">
        <w:rPr>
          <w:color w:val="000000"/>
        </w:rPr>
        <w:t xml:space="preserve">2026. gada </w:t>
      </w:r>
      <w:proofErr w:type="spellStart"/>
      <w:r w:rsidRPr="00461B99">
        <w:rPr>
          <w:color w:val="000000"/>
        </w:rPr>
        <w:t>granta</w:t>
      </w:r>
      <w:proofErr w:type="spellEnd"/>
      <w:r w:rsidRPr="00461B99">
        <w:rPr>
          <w:color w:val="000000"/>
        </w:rPr>
        <w:t xml:space="preserve"> projektu konkursa</w:t>
      </w:r>
    </w:p>
    <w:p w14:paraId="1250CCD8" w14:textId="5A404A04" w:rsidR="00461B99" w:rsidRPr="00461B99" w:rsidRDefault="00461B99" w:rsidP="00461B99">
      <w:pPr>
        <w:pStyle w:val="BodyText"/>
        <w:jc w:val="right"/>
        <w:rPr>
          <w:color w:val="000000"/>
        </w:rPr>
      </w:pPr>
      <w:r w:rsidRPr="00461B99">
        <w:rPr>
          <w:color w:val="000000"/>
        </w:rPr>
        <w:t>“Atbalsts attīstības sadarbības projektiem</w:t>
      </w:r>
    </w:p>
    <w:p w14:paraId="40CF2866" w14:textId="77777777" w:rsidR="00461B99" w:rsidRPr="00461B99" w:rsidRDefault="00461B99" w:rsidP="00461B99">
      <w:pPr>
        <w:pStyle w:val="BodyText"/>
        <w:jc w:val="right"/>
        <w:rPr>
          <w:color w:val="000000"/>
        </w:rPr>
      </w:pPr>
      <w:r w:rsidRPr="00461B99">
        <w:rPr>
          <w:color w:val="000000"/>
        </w:rPr>
        <w:t>Latvijas Republikas noteiktajās saņēmējvalstīs”</w:t>
      </w:r>
    </w:p>
    <w:p w14:paraId="00B231E9" w14:textId="664DB827" w:rsidR="002F0BFB" w:rsidRPr="00EB2C4E" w:rsidRDefault="00461B99" w:rsidP="00461B99">
      <w:pPr>
        <w:spacing w:after="240"/>
        <w:ind w:right="-1"/>
        <w:jc w:val="right"/>
      </w:pPr>
      <w:r>
        <w:rPr>
          <w:iCs/>
          <w:color w:val="000000"/>
        </w:rPr>
        <w:t xml:space="preserve"> nolikumam</w:t>
      </w:r>
      <w:r w:rsidR="009546B4" w:rsidRPr="00734027" w:rsidDel="009546B4">
        <w:rPr>
          <w:lang w:val="de-DE"/>
        </w:rPr>
        <w:t xml:space="preserve"> </w:t>
      </w:r>
    </w:p>
    <w:p w14:paraId="651105EA" w14:textId="77777777" w:rsidR="00734027" w:rsidRPr="00EB2C4E" w:rsidRDefault="00734027" w:rsidP="00734027">
      <w:pPr>
        <w:pStyle w:val="Heading7"/>
        <w:spacing w:line="276" w:lineRule="auto"/>
        <w:rPr>
          <w:b/>
          <w:bCs/>
          <w:szCs w:val="28"/>
        </w:rPr>
      </w:pPr>
      <w:r>
        <w:rPr>
          <w:b/>
          <w:bCs/>
          <w:szCs w:val="28"/>
        </w:rPr>
        <w:t>I</w:t>
      </w:r>
      <w:r w:rsidRPr="00EB2C4E">
        <w:rPr>
          <w:b/>
          <w:bCs/>
          <w:szCs w:val="28"/>
        </w:rPr>
        <w:t>esniedzēja apliecinājum</w:t>
      </w:r>
      <w:r>
        <w:rPr>
          <w:b/>
          <w:bCs/>
          <w:szCs w:val="28"/>
        </w:rPr>
        <w:t>s</w:t>
      </w:r>
    </w:p>
    <w:p w14:paraId="591CCFA0" w14:textId="77777777" w:rsidR="00734027" w:rsidRPr="00EB2C4E" w:rsidRDefault="00734027" w:rsidP="00734027">
      <w:pPr>
        <w:spacing w:line="276" w:lineRule="auto"/>
        <w:jc w:val="both"/>
        <w:rPr>
          <w:sz w:val="28"/>
          <w:szCs w:val="28"/>
        </w:rPr>
      </w:pPr>
    </w:p>
    <w:p w14:paraId="4156235D" w14:textId="7CAA460E" w:rsidR="00734027" w:rsidRPr="00217C75" w:rsidRDefault="00734027" w:rsidP="00734027">
      <w:pPr>
        <w:spacing w:line="276" w:lineRule="auto"/>
        <w:ind w:firstLine="720"/>
        <w:jc w:val="both"/>
      </w:pPr>
      <w:r w:rsidRPr="00EB2C4E">
        <w:t xml:space="preserve">Es, </w:t>
      </w:r>
      <w:r w:rsidR="00F60629" w:rsidRPr="00217C75">
        <w:t>&lt;</w:t>
      </w:r>
      <w:r w:rsidR="00F60629" w:rsidRPr="00217C75">
        <w:rPr>
          <w:i/>
        </w:rPr>
        <w:t>vārds uzvārds</w:t>
      </w:r>
      <w:r w:rsidR="00F60629" w:rsidRPr="00217C75">
        <w:t xml:space="preserve">&gt;, </w:t>
      </w:r>
      <w:r w:rsidRPr="00217C75">
        <w:rPr>
          <w:i/>
        </w:rPr>
        <w:t>&lt;iesniedzēja organizācijas nosaukums</w:t>
      </w:r>
      <w:r w:rsidRPr="00217C75">
        <w:t>&gt; &lt;</w:t>
      </w:r>
      <w:r w:rsidRPr="00217C75">
        <w:rPr>
          <w:i/>
        </w:rPr>
        <w:t>paraksta tiesīgās vai pilnvarotās personas amats</w:t>
      </w:r>
      <w:r w:rsidRPr="00217C75">
        <w:t>&gt; ar parakstu apliecinu, ka:</w:t>
      </w:r>
    </w:p>
    <w:p w14:paraId="20977264" w14:textId="5A039C92" w:rsidR="00734027" w:rsidRPr="00217C75" w:rsidRDefault="00734027" w:rsidP="00734027">
      <w:pPr>
        <w:numPr>
          <w:ilvl w:val="0"/>
          <w:numId w:val="19"/>
        </w:numPr>
        <w:spacing w:line="276" w:lineRule="auto"/>
        <w:ind w:left="709" w:hanging="425"/>
        <w:jc w:val="both"/>
      </w:pPr>
      <w:r w:rsidRPr="00217C75">
        <w:t>esmu iepazinies</w:t>
      </w:r>
      <w:r>
        <w:t>/</w:t>
      </w:r>
      <w:proofErr w:type="spellStart"/>
      <w:r>
        <w:t>usies</w:t>
      </w:r>
      <w:proofErr w:type="spellEnd"/>
      <w:r w:rsidRPr="00217C75">
        <w:t xml:space="preserve"> ar konkursa nolikumu un tā pielikumiem un piekrītu visiem tajā minētajiem nosacījumiem, tie ir skaidri un saprotami, iebildumu un pretenziju pret tiem nav, un pr</w:t>
      </w:r>
      <w:r>
        <w:t>ojekta</w:t>
      </w:r>
      <w:r w:rsidRPr="00217C75">
        <w:t xml:space="preserve"> īstenošanas gaitā apņemos tos ievērot;</w:t>
      </w:r>
    </w:p>
    <w:p w14:paraId="6D0C245E" w14:textId="4B338C7C" w:rsidR="00734027" w:rsidRPr="00217C75" w:rsidRDefault="00734027" w:rsidP="00734027">
      <w:pPr>
        <w:numPr>
          <w:ilvl w:val="0"/>
          <w:numId w:val="19"/>
        </w:numPr>
        <w:spacing w:line="276" w:lineRule="auto"/>
        <w:ind w:left="709" w:hanging="425"/>
        <w:jc w:val="both"/>
      </w:pPr>
      <w:r w:rsidRPr="00217C75">
        <w:t>esmu iepazinies</w:t>
      </w:r>
      <w:r>
        <w:t>/</w:t>
      </w:r>
      <w:proofErr w:type="spellStart"/>
      <w:r>
        <w:t>usies</w:t>
      </w:r>
      <w:proofErr w:type="spellEnd"/>
      <w:r w:rsidRPr="00217C75">
        <w:t xml:space="preserve"> ar konkursa nolikumā aprakstīto </w:t>
      </w:r>
      <w:r>
        <w:t>projekta</w:t>
      </w:r>
      <w:r w:rsidRPr="00217C75">
        <w:t xml:space="preserve"> īstenošanas periodu, iesniegumu</w:t>
      </w:r>
      <w:r>
        <w:t>,</w:t>
      </w:r>
      <w:r w:rsidRPr="00217C75">
        <w:t xml:space="preserve"> izvērtēšanas kārtību, iesniegumu apstiprināšanas un līgumu slēgšanas kārtību, pr</w:t>
      </w:r>
      <w:r>
        <w:t>ojekta</w:t>
      </w:r>
      <w:r w:rsidRPr="00217C75">
        <w:t xml:space="preserve"> pārskatu kārtību un tur norādītajiem termiņiem.</w:t>
      </w:r>
    </w:p>
    <w:p w14:paraId="05DC1347" w14:textId="1ED95010" w:rsidR="00734027" w:rsidRPr="00217C75" w:rsidRDefault="00734027" w:rsidP="00734027">
      <w:pPr>
        <w:numPr>
          <w:ilvl w:val="0"/>
          <w:numId w:val="19"/>
        </w:numPr>
        <w:spacing w:line="276" w:lineRule="auto"/>
        <w:ind w:left="709" w:hanging="425"/>
        <w:jc w:val="both"/>
      </w:pPr>
      <w:r w:rsidRPr="00217C75">
        <w:t xml:space="preserve">apliecinu iesniegto dokumentu īstumu un </w:t>
      </w:r>
      <w:r>
        <w:t xml:space="preserve">projekta </w:t>
      </w:r>
      <w:r w:rsidRPr="00217C75">
        <w:t>iesniegumā sniegtās informācijas pareizību un precizitāti un uzņem</w:t>
      </w:r>
      <w:r w:rsidR="007B7D29">
        <w:t>o</w:t>
      </w:r>
      <w:r w:rsidRPr="00217C75">
        <w:t>s par to atbildību;</w:t>
      </w:r>
    </w:p>
    <w:p w14:paraId="66DC3846" w14:textId="0F3C9E7A" w:rsidR="00734027" w:rsidRDefault="00734027" w:rsidP="00734027">
      <w:pPr>
        <w:numPr>
          <w:ilvl w:val="0"/>
          <w:numId w:val="19"/>
        </w:numPr>
        <w:spacing w:line="276" w:lineRule="auto"/>
        <w:ind w:left="709" w:hanging="425"/>
        <w:jc w:val="both"/>
      </w:pPr>
      <w:r w:rsidRPr="00217C75">
        <w:t>apliecinu, ka esmu iepazinies</w:t>
      </w:r>
      <w:r w:rsidR="00F60629">
        <w:t>/</w:t>
      </w:r>
      <w:proofErr w:type="spellStart"/>
      <w:r w:rsidR="00F60629">
        <w:t>usies</w:t>
      </w:r>
      <w:proofErr w:type="spellEnd"/>
      <w:r w:rsidRPr="00217C75">
        <w:t xml:space="preserve"> ar Ārlietu ministrijas </w:t>
      </w:r>
      <w:r w:rsidR="00BC661E">
        <w:t>vispārēj</w:t>
      </w:r>
      <w:r w:rsidR="00E4105E">
        <w:t>ās</w:t>
      </w:r>
      <w:r w:rsidR="00BC661E">
        <w:t xml:space="preserve"> </w:t>
      </w:r>
      <w:r w:rsidR="00270824">
        <w:t>privātuma politikas</w:t>
      </w:r>
      <w:r w:rsidRPr="00217C75">
        <w:t xml:space="preserve"> noteikumiem</w:t>
      </w:r>
      <w:r w:rsidR="00601C8E">
        <w:rPr>
          <w:rStyle w:val="FootnoteReference"/>
        </w:rPr>
        <w:footnoteReference w:id="1"/>
      </w:r>
      <w:r w:rsidR="00372D1F">
        <w:t xml:space="preserve"> (turpmāk – privātuma politika)</w:t>
      </w:r>
      <w:r w:rsidRPr="00217C75">
        <w:t xml:space="preserve"> un piekrītu savu fizisko personu datu apstrādei konkursa īstenošanas ietvaros;</w:t>
      </w:r>
    </w:p>
    <w:p w14:paraId="2967B916" w14:textId="7CE6CC4B" w:rsidR="00734027" w:rsidRPr="007E58C0" w:rsidRDefault="00734027" w:rsidP="00734027">
      <w:pPr>
        <w:numPr>
          <w:ilvl w:val="0"/>
          <w:numId w:val="19"/>
        </w:numPr>
        <w:spacing w:line="276" w:lineRule="auto"/>
        <w:ind w:left="709" w:hanging="425"/>
        <w:jc w:val="both"/>
      </w:pPr>
      <w:r w:rsidRPr="0048733A">
        <w:t>nodrošin</w:t>
      </w:r>
      <w:r>
        <w:t>u</w:t>
      </w:r>
      <w:r w:rsidRPr="0048733A">
        <w:t xml:space="preserve">, ka pieteikumā norādīto trešo personu personas dati </w:t>
      </w:r>
      <w:r w:rsidR="00BC661E">
        <w:t xml:space="preserve">ir iegūti un </w:t>
      </w:r>
      <w:r w:rsidRPr="0048733A">
        <w:t>tiek apstrādāti tiesiski un attiecīgās informācijas iekļaušana pieteikumā ir saskaņota, kā arī nodrošin</w:t>
      </w:r>
      <w:r w:rsidR="00A71838">
        <w:t>u</w:t>
      </w:r>
      <w:r w:rsidRPr="0048733A">
        <w:t xml:space="preserve"> šo trešo personu iepazīstināšanu ar </w:t>
      </w:r>
      <w:r w:rsidR="00601C8E" w:rsidRPr="00601C8E">
        <w:t>Granta projektu konkursa 202</w:t>
      </w:r>
      <w:r w:rsidR="00BC661E">
        <w:t>6</w:t>
      </w:r>
      <w:r w:rsidR="00601C8E" w:rsidRPr="00601C8E">
        <w:t>. gadam nolikum</w:t>
      </w:r>
      <w:r w:rsidR="00601C8E">
        <w:t xml:space="preserve">ā </w:t>
      </w:r>
      <w:r w:rsidRPr="0048733A">
        <w:t xml:space="preserve">un </w:t>
      </w:r>
      <w:r w:rsidR="00F60629">
        <w:t>v</w:t>
      </w:r>
      <w:r w:rsidR="00BC661E">
        <w:t xml:space="preserve">ispārējā </w:t>
      </w:r>
      <w:r w:rsidRPr="0048733A">
        <w:t>privātuma politikā iekļauto informāciju par personas datu apstrādi. Jebkurā gadījumā, uzņem</w:t>
      </w:r>
      <w:r w:rsidR="007B7D29">
        <w:t>o</w:t>
      </w:r>
      <w:r w:rsidRPr="0048733A">
        <w:t>s pilnu atbildību, tiktāl, ciktāl pretenzija izriet no iesniedzēja darbības vai bezdarbības no šīm trešajām personām par personas datu</w:t>
      </w:r>
      <w:r w:rsidR="00BC661E">
        <w:t xml:space="preserve"> ieguves un</w:t>
      </w:r>
      <w:r w:rsidRPr="0048733A">
        <w:t xml:space="preserve"> apstrādes aspektiem, kuru personas dati tiek iesniegti</w:t>
      </w:r>
      <w:r w:rsidR="00BC661E">
        <w:t>;</w:t>
      </w:r>
    </w:p>
    <w:p w14:paraId="0B344ACD" w14:textId="1CA48899" w:rsidR="00734027" w:rsidRPr="00217C75" w:rsidRDefault="00734027" w:rsidP="00734027">
      <w:pPr>
        <w:numPr>
          <w:ilvl w:val="0"/>
          <w:numId w:val="19"/>
        </w:numPr>
        <w:spacing w:line="276" w:lineRule="auto"/>
        <w:ind w:left="709" w:hanging="425"/>
        <w:jc w:val="both"/>
      </w:pPr>
      <w:r w:rsidRPr="00217C75">
        <w:t xml:space="preserve">apzinos, ka uzņemos atbildību par </w:t>
      </w:r>
      <w:r>
        <w:t xml:space="preserve">projekta </w:t>
      </w:r>
      <w:r w:rsidRPr="00217C75">
        <w:t>īstenošanu un vadību, kā arī par</w:t>
      </w:r>
      <w:r>
        <w:t xml:space="preserve"> projekta</w:t>
      </w:r>
      <w:r w:rsidRPr="00217C75">
        <w:t xml:space="preserve"> rezultātiem;</w:t>
      </w:r>
    </w:p>
    <w:p w14:paraId="70264AB9" w14:textId="1572A9DC" w:rsidR="00734027" w:rsidRPr="00217C75" w:rsidRDefault="00734027" w:rsidP="00734027">
      <w:pPr>
        <w:numPr>
          <w:ilvl w:val="0"/>
          <w:numId w:val="19"/>
        </w:numPr>
        <w:spacing w:line="276" w:lineRule="auto"/>
        <w:ind w:left="709" w:hanging="425"/>
        <w:jc w:val="both"/>
      </w:pPr>
      <w:r w:rsidRPr="00217C75">
        <w:t>esmu informējis</w:t>
      </w:r>
      <w:r w:rsidR="00F60629">
        <w:t>/</w:t>
      </w:r>
      <w:proofErr w:type="spellStart"/>
      <w:r w:rsidR="00F60629">
        <w:t>usi</w:t>
      </w:r>
      <w:proofErr w:type="spellEnd"/>
      <w:r w:rsidRPr="00217C75">
        <w:t xml:space="preserve"> </w:t>
      </w:r>
      <w:r>
        <w:t xml:space="preserve">projektā </w:t>
      </w:r>
      <w:r w:rsidRPr="00217C75">
        <w:t>iesaistīto personālu un sadarbības partneri par konkursa prasībām un esmu vienojies</w:t>
      </w:r>
      <w:r w:rsidR="00F8505D">
        <w:t>/</w:t>
      </w:r>
      <w:proofErr w:type="spellStart"/>
      <w:r w:rsidR="00F8505D">
        <w:t>usies</w:t>
      </w:r>
      <w:proofErr w:type="spellEnd"/>
      <w:r w:rsidRPr="00217C75">
        <w:t xml:space="preserve"> ar personālu un sadarbības partneri par lomu un darbu sadalījumu pr</w:t>
      </w:r>
      <w:r w:rsidR="00F8505D">
        <w:t>ojekta</w:t>
      </w:r>
      <w:r w:rsidRPr="00217C75">
        <w:t xml:space="preserve"> īstenošanā;</w:t>
      </w:r>
    </w:p>
    <w:p w14:paraId="080D9A84" w14:textId="7ADB49AC" w:rsidR="00734027" w:rsidRPr="00217C75" w:rsidRDefault="00734027" w:rsidP="00734027">
      <w:pPr>
        <w:numPr>
          <w:ilvl w:val="0"/>
          <w:numId w:val="19"/>
        </w:numPr>
        <w:spacing w:line="276" w:lineRule="auto"/>
        <w:ind w:left="709" w:hanging="425"/>
        <w:jc w:val="both"/>
      </w:pPr>
      <w:r w:rsidRPr="00217C75">
        <w:t>esmu pārliecinājies</w:t>
      </w:r>
      <w:r w:rsidR="00F8505D">
        <w:t>/</w:t>
      </w:r>
      <w:proofErr w:type="spellStart"/>
      <w:r w:rsidR="00F8505D">
        <w:t>usies</w:t>
      </w:r>
      <w:proofErr w:type="spellEnd"/>
      <w:r w:rsidRPr="00217C75">
        <w:t>, ka pr</w:t>
      </w:r>
      <w:r w:rsidR="00F8505D">
        <w:t>ojektā</w:t>
      </w:r>
      <w:r w:rsidRPr="00217C75">
        <w:t xml:space="preserve"> iesaistītais personāls un sadarbības partneri būs pieejami pr</w:t>
      </w:r>
      <w:r w:rsidR="00F8505D">
        <w:t>ojekta</w:t>
      </w:r>
      <w:r w:rsidRPr="00217C75">
        <w:t xml:space="preserve"> īstenošanas laikā un tie apņemas pildīt iesniegumā minētos pienākumus, ja tiks pieņemts lēmums slēgt </w:t>
      </w:r>
      <w:proofErr w:type="spellStart"/>
      <w:r w:rsidRPr="00217C75">
        <w:t>granta</w:t>
      </w:r>
      <w:proofErr w:type="spellEnd"/>
      <w:r w:rsidRPr="00217C75">
        <w:t xml:space="preserve"> līgumu;</w:t>
      </w:r>
    </w:p>
    <w:p w14:paraId="0CED5E72" w14:textId="595EDEA3" w:rsidR="00734027" w:rsidRPr="00217C75" w:rsidRDefault="00734027" w:rsidP="00734027">
      <w:pPr>
        <w:numPr>
          <w:ilvl w:val="0"/>
          <w:numId w:val="19"/>
        </w:numPr>
        <w:spacing w:line="276" w:lineRule="auto"/>
        <w:ind w:left="720" w:hanging="432"/>
        <w:jc w:val="both"/>
      </w:pPr>
      <w:r w:rsidRPr="00217C75">
        <w:t>apliecinu, ka pr</w:t>
      </w:r>
      <w:r w:rsidR="00F8505D">
        <w:t>ojekta</w:t>
      </w:r>
      <w:r w:rsidRPr="00217C75">
        <w:t xml:space="preserve"> iesniedzēja organizācija nav</w:t>
      </w:r>
      <w:r w:rsidRPr="00217C75">
        <w:rPr>
          <w:rFonts w:eastAsia="Calibri"/>
          <w:bCs/>
        </w:rPr>
        <w:t xml:space="preserve"> pasludināta par maksātnespējīgu, neatrodas tiesiskās aizsardzības vai likvidācijas procesā, tās saimnieciskā darbība nav apturēta vai pārtraukta, nav uzsākta tiesvedība par tā darbības izbeigšanu, maksātnespēju vai bankrotu (neattiecas uz valsts, pašvaldību iestādēm un citām publisko tiesību juridiskajām personām), nav </w:t>
      </w:r>
      <w:r w:rsidRPr="00217C75">
        <w:rPr>
          <w:bCs/>
        </w:rPr>
        <w:t>piemērota sanācija vai mierizlīgums</w:t>
      </w:r>
      <w:r w:rsidRPr="00217C75">
        <w:rPr>
          <w:rFonts w:eastAsia="Calibri"/>
          <w:bCs/>
        </w:rPr>
        <w:t xml:space="preserve"> un tai </w:t>
      </w:r>
      <w:r w:rsidRPr="00217C75">
        <w:rPr>
          <w:rFonts w:eastAsia="Calibri"/>
          <w:bCs/>
        </w:rPr>
        <w:lastRenderedPageBreak/>
        <w:t xml:space="preserve">nav nodokļu </w:t>
      </w:r>
      <w:r w:rsidR="00B77475">
        <w:rPr>
          <w:rFonts w:eastAsia="Calibri"/>
          <w:bCs/>
        </w:rPr>
        <w:t>vai</w:t>
      </w:r>
      <w:r w:rsidRPr="00217C75">
        <w:rPr>
          <w:rFonts w:eastAsia="Calibri"/>
          <w:bCs/>
        </w:rPr>
        <w:t xml:space="preserve"> valsts sociālās apdrošināšanas obligāto iemaksu parād</w:t>
      </w:r>
      <w:r w:rsidR="00B77475">
        <w:rPr>
          <w:rFonts w:eastAsia="Calibri"/>
          <w:bCs/>
        </w:rPr>
        <w:t>u</w:t>
      </w:r>
      <w:r w:rsidRPr="00217C75">
        <w:rPr>
          <w:rFonts w:eastAsia="Calibri"/>
          <w:bCs/>
        </w:rPr>
        <w:t>, kas kopsummā pārsniedz 150 EUR;</w:t>
      </w:r>
    </w:p>
    <w:p w14:paraId="094D0080" w14:textId="7D4D57B0" w:rsidR="00734027" w:rsidRPr="00217C75" w:rsidRDefault="00734027" w:rsidP="00734027">
      <w:pPr>
        <w:numPr>
          <w:ilvl w:val="0"/>
          <w:numId w:val="19"/>
        </w:numPr>
        <w:spacing w:line="276" w:lineRule="auto"/>
        <w:ind w:left="720" w:hanging="432"/>
        <w:jc w:val="both"/>
      </w:pPr>
      <w:r w:rsidRPr="00217C75">
        <w:t>neesmu piesaistījis</w:t>
      </w:r>
      <w:r w:rsidR="00F60629">
        <w:t>/</w:t>
      </w:r>
      <w:proofErr w:type="spellStart"/>
      <w:r w:rsidR="00F60629">
        <w:t>usi</w:t>
      </w:r>
      <w:proofErr w:type="spellEnd"/>
      <w:r w:rsidRPr="00217C75">
        <w:t xml:space="preserve"> </w:t>
      </w:r>
      <w:r w:rsidR="00F8505D">
        <w:t xml:space="preserve">projekta </w:t>
      </w:r>
      <w:r w:rsidRPr="00217C75">
        <w:t xml:space="preserve">īstenošanā tādas fiziskās personas, kuras ir sodītas, vai juridiskas personas, ka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 </w:t>
      </w:r>
    </w:p>
    <w:p w14:paraId="6A18F41B" w14:textId="02CE95A8" w:rsidR="00734027" w:rsidRDefault="00734027" w:rsidP="00734027">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t>n</w:t>
      </w:r>
      <w:r>
        <w:rPr>
          <w:rFonts w:ascii="Times New Roman" w:eastAsia="Times New Roman" w:hAnsi="Times New Roman"/>
          <w:sz w:val="24"/>
          <w:szCs w:val="24"/>
        </w:rPr>
        <w:t>eesmu</w:t>
      </w:r>
      <w:r w:rsidRPr="00AB60D6">
        <w:rPr>
          <w:rFonts w:ascii="Times New Roman" w:eastAsia="Times New Roman" w:hAnsi="Times New Roman"/>
          <w:sz w:val="24"/>
          <w:szCs w:val="24"/>
        </w:rPr>
        <w:t xml:space="preserve"> piesaistījis</w:t>
      </w:r>
      <w:r w:rsidR="00F8505D">
        <w:rPr>
          <w:rFonts w:ascii="Times New Roman" w:eastAsia="Times New Roman" w:hAnsi="Times New Roman"/>
          <w:sz w:val="24"/>
          <w:szCs w:val="24"/>
        </w:rPr>
        <w:t>/</w:t>
      </w:r>
      <w:proofErr w:type="spellStart"/>
      <w:r w:rsidR="00F8505D">
        <w:rPr>
          <w:rFonts w:ascii="Times New Roman" w:eastAsia="Times New Roman" w:hAnsi="Times New Roman"/>
          <w:sz w:val="24"/>
          <w:szCs w:val="24"/>
        </w:rPr>
        <w:t>usi</w:t>
      </w:r>
      <w:proofErr w:type="spellEnd"/>
      <w:r w:rsidRPr="00AB60D6">
        <w:rPr>
          <w:rFonts w:ascii="Times New Roman" w:eastAsia="Times New Roman" w:hAnsi="Times New Roman"/>
          <w:sz w:val="24"/>
          <w:szCs w:val="24"/>
        </w:rPr>
        <w:t xml:space="preserve"> projektā tādas fiziskas vai juridiskas personas, pret kurām ir piemērotas starptautiskās vai nacionālās sankcijas vai būtiskas finanšu tirgus intereses ietekmējošas Eiropas Savienības vai Ziemeļatlantijas līguma organizācijas dalībvalsts noteiktās sankcijas, k</w:t>
      </w:r>
      <w:r w:rsidR="00A71838">
        <w:rPr>
          <w:rFonts w:ascii="Times New Roman" w:eastAsia="Times New Roman" w:hAnsi="Times New Roman"/>
          <w:sz w:val="24"/>
          <w:szCs w:val="24"/>
        </w:rPr>
        <w:t>as</w:t>
      </w:r>
      <w:r w:rsidRPr="00AB60D6">
        <w:rPr>
          <w:rFonts w:ascii="Times New Roman" w:eastAsia="Times New Roman" w:hAnsi="Times New Roman"/>
          <w:sz w:val="24"/>
          <w:szCs w:val="24"/>
        </w:rPr>
        <w:t xml:space="preserve"> ietekmē projekta izpildi;</w:t>
      </w:r>
    </w:p>
    <w:p w14:paraId="19D3667D" w14:textId="5EEDA4F1" w:rsidR="00A22D1F" w:rsidRPr="004D349F" w:rsidRDefault="00A22D1F" w:rsidP="00A22D1F">
      <w:pPr>
        <w:pStyle w:val="ListParagraph"/>
        <w:numPr>
          <w:ilvl w:val="0"/>
          <w:numId w:val="19"/>
        </w:numPr>
        <w:spacing w:after="0"/>
        <w:ind w:left="720" w:hanging="432"/>
        <w:jc w:val="both"/>
        <w:rPr>
          <w:rFonts w:ascii="Times New Roman" w:eastAsia="Times New Roman" w:hAnsi="Times New Roman"/>
          <w:sz w:val="24"/>
          <w:szCs w:val="24"/>
        </w:rPr>
      </w:pPr>
      <w:r w:rsidRPr="00767A9A">
        <w:rPr>
          <w:rStyle w:val="PageNumber"/>
          <w:rFonts w:ascii="Times New Roman" w:hAnsi="Times New Roman"/>
          <w:sz w:val="24"/>
          <w:szCs w:val="24"/>
        </w:rPr>
        <w:t>iesniedzēja organizācijai nepastāv saiknes ar jurisdikcijām, kas nodokļu nolūkos nesadarbojas, atbilstoši Eiropas Komisijas 2020. gada 14. jūlija ieteikumam (ES) 2020/1039 par valsts finansiālā atbalsta piešķiršanu uzņēmumiem Savienībā atkarībā no tā, vai nepastāv saiknes ar jurisdikcijām, kas nesadarbojas;</w:t>
      </w:r>
    </w:p>
    <w:p w14:paraId="3C49A5B4" w14:textId="09C3A4CF" w:rsidR="00734027" w:rsidRPr="000A0403" w:rsidRDefault="00734027" w:rsidP="00734027">
      <w:pPr>
        <w:numPr>
          <w:ilvl w:val="0"/>
          <w:numId w:val="19"/>
        </w:numPr>
        <w:spacing w:line="276" w:lineRule="auto"/>
        <w:ind w:left="709" w:hanging="425"/>
        <w:jc w:val="both"/>
      </w:pPr>
      <w:r w:rsidRPr="000A0403">
        <w:t>apņemos nodrošināt pr</w:t>
      </w:r>
      <w:r w:rsidR="00F8505D">
        <w:t>ojekta</w:t>
      </w:r>
      <w:r w:rsidRPr="000A0403">
        <w:t xml:space="preserve"> publicitātes prasību ievērošanu ar </w:t>
      </w:r>
      <w:r w:rsidR="00F8505D">
        <w:t>projekta</w:t>
      </w:r>
      <w:r w:rsidRPr="000A0403">
        <w:t xml:space="preserve"> īstenošanu saistītajās aktivitātēs un informatīvajos materiālos;</w:t>
      </w:r>
    </w:p>
    <w:p w14:paraId="7066C68D" w14:textId="166DD206" w:rsidR="00734027" w:rsidRPr="000A0403" w:rsidRDefault="00734027" w:rsidP="00734027">
      <w:pPr>
        <w:numPr>
          <w:ilvl w:val="0"/>
          <w:numId w:val="19"/>
        </w:numPr>
        <w:spacing w:line="276" w:lineRule="auto"/>
        <w:ind w:left="709" w:hanging="425"/>
        <w:jc w:val="both"/>
      </w:pPr>
      <w:r w:rsidRPr="000A0403">
        <w:t xml:space="preserve">apņemos saglabāt visu ar </w:t>
      </w:r>
      <w:r w:rsidR="00F8505D">
        <w:t xml:space="preserve">projekta </w:t>
      </w:r>
      <w:r w:rsidRPr="000A0403">
        <w:t>īstenošanu saistīto dokumentāciju saskaņā ar</w:t>
      </w:r>
      <w:r w:rsidR="00E4105E">
        <w:t xml:space="preserve"> </w:t>
      </w:r>
      <w:r w:rsidR="00E4105E" w:rsidRPr="008A5815">
        <w:t>konkursa nolikumā</w:t>
      </w:r>
      <w:r w:rsidR="00E4105E">
        <w:t xml:space="preserve"> un</w:t>
      </w:r>
      <w:r w:rsidRPr="000A0403">
        <w:t xml:space="preserve"> normatīvajos aktos noteiktajām prasībām un termiņiem;</w:t>
      </w:r>
    </w:p>
    <w:p w14:paraId="5B06FE38" w14:textId="27B1DA0A" w:rsidR="00BF66DE" w:rsidRDefault="00734027" w:rsidP="00BF66DE">
      <w:pPr>
        <w:numPr>
          <w:ilvl w:val="0"/>
          <w:numId w:val="19"/>
        </w:numPr>
        <w:spacing w:line="276" w:lineRule="auto"/>
        <w:ind w:left="709" w:hanging="425"/>
        <w:jc w:val="both"/>
      </w:pPr>
      <w:r w:rsidRPr="000A0403">
        <w:t xml:space="preserve">apliecinu, ka neesmu iesniedzis vienu un to pašu iesniegumu finansēšanai no dažādiem finanšu avotiem un nepretendēju saņemt dubultu finansējumu vienu un to pašu aktivitāšu īstenošanai un </w:t>
      </w:r>
      <w:r w:rsidR="00F8505D">
        <w:t xml:space="preserve">projekta </w:t>
      </w:r>
      <w:r w:rsidRPr="000A0403">
        <w:t>īstenošanā nepiedalās personas, kas pretendē saņemt dubultu finansējumu par vienu un to pašu aktivitāti</w:t>
      </w:r>
      <w:r w:rsidR="00E231A3">
        <w:t>;</w:t>
      </w:r>
    </w:p>
    <w:p w14:paraId="492F00DD" w14:textId="5449CFD6" w:rsidR="00A22D1F" w:rsidRPr="00BF66DE" w:rsidRDefault="00A22D1F" w:rsidP="00A22D1F">
      <w:pPr>
        <w:pStyle w:val="ListParagraph"/>
        <w:numPr>
          <w:ilvl w:val="0"/>
          <w:numId w:val="19"/>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ojekta īstenošanas laikā </w:t>
      </w:r>
      <w:r w:rsidRPr="00BF66DE">
        <w:rPr>
          <w:rFonts w:ascii="Times New Roman" w:eastAsia="Times New Roman" w:hAnsi="Times New Roman"/>
          <w:sz w:val="24"/>
          <w:szCs w:val="24"/>
        </w:rPr>
        <w:t>apņemos</w:t>
      </w:r>
      <w:r>
        <w:rPr>
          <w:rFonts w:ascii="Times New Roman" w:eastAsia="Times New Roman" w:hAnsi="Times New Roman"/>
          <w:sz w:val="24"/>
          <w:szCs w:val="24"/>
        </w:rPr>
        <w:t xml:space="preserve"> ievērot nulles tolerances politiku un</w:t>
      </w:r>
      <w:r w:rsidRPr="00BF66DE">
        <w:rPr>
          <w:rFonts w:ascii="Times New Roman" w:eastAsia="Times New Roman" w:hAnsi="Times New Roman"/>
          <w:sz w:val="24"/>
          <w:szCs w:val="24"/>
        </w:rPr>
        <w:t xml:space="preserve"> nepieļaut </w:t>
      </w:r>
      <w:r>
        <w:rPr>
          <w:rFonts w:ascii="Times New Roman" w:eastAsia="Times New Roman" w:hAnsi="Times New Roman"/>
          <w:sz w:val="24"/>
          <w:szCs w:val="24"/>
        </w:rPr>
        <w:t xml:space="preserve">jebkādas darbības, kas saistītas ar </w:t>
      </w:r>
      <w:r w:rsidRPr="00BF66DE">
        <w:rPr>
          <w:rFonts w:ascii="Times New Roman" w:eastAsia="Times New Roman" w:hAnsi="Times New Roman"/>
          <w:sz w:val="24"/>
          <w:szCs w:val="24"/>
        </w:rPr>
        <w:t>seksuāl</w:t>
      </w:r>
      <w:r>
        <w:rPr>
          <w:rFonts w:ascii="Times New Roman" w:eastAsia="Times New Roman" w:hAnsi="Times New Roman"/>
          <w:sz w:val="24"/>
          <w:szCs w:val="24"/>
        </w:rPr>
        <w:t>o</w:t>
      </w:r>
      <w:r w:rsidRPr="00BF66DE">
        <w:rPr>
          <w:rFonts w:ascii="Times New Roman" w:eastAsia="Times New Roman" w:hAnsi="Times New Roman"/>
          <w:sz w:val="24"/>
          <w:szCs w:val="24"/>
        </w:rPr>
        <w:t xml:space="preserve"> izmantošanu, vardarbību un uzmākšanos. Apņemos informēt projekta īstenošanā iesaistītās personas</w:t>
      </w:r>
      <w:r>
        <w:rPr>
          <w:rFonts w:ascii="Times New Roman" w:eastAsia="Times New Roman" w:hAnsi="Times New Roman"/>
          <w:sz w:val="24"/>
          <w:szCs w:val="24"/>
        </w:rPr>
        <w:t xml:space="preserve"> </w:t>
      </w:r>
      <w:r w:rsidRPr="00BF66DE">
        <w:rPr>
          <w:rFonts w:ascii="Times New Roman" w:eastAsia="Times New Roman" w:hAnsi="Times New Roman"/>
          <w:sz w:val="24"/>
          <w:szCs w:val="24"/>
        </w:rPr>
        <w:t xml:space="preserve">par iespējām ziņot par minētajiem pārkāpumiem </w:t>
      </w:r>
      <w:proofErr w:type="spellStart"/>
      <w:r w:rsidRPr="00BF66DE">
        <w:rPr>
          <w:rFonts w:ascii="Times New Roman" w:eastAsia="Times New Roman" w:hAnsi="Times New Roman"/>
          <w:sz w:val="24"/>
          <w:szCs w:val="24"/>
        </w:rPr>
        <w:t>tiesībsargājošajām</w:t>
      </w:r>
      <w:proofErr w:type="spellEnd"/>
      <w:r w:rsidRPr="00BF66DE">
        <w:rPr>
          <w:rFonts w:ascii="Times New Roman" w:eastAsia="Times New Roman" w:hAnsi="Times New Roman"/>
          <w:sz w:val="24"/>
          <w:szCs w:val="24"/>
        </w:rPr>
        <w:t xml:space="preserve"> iestādēm Latvijā un attiecīgajā projekta </w:t>
      </w:r>
      <w:r w:rsidR="00B77475">
        <w:rPr>
          <w:rFonts w:ascii="Times New Roman" w:eastAsia="Times New Roman" w:hAnsi="Times New Roman"/>
          <w:sz w:val="24"/>
          <w:szCs w:val="24"/>
        </w:rPr>
        <w:t>īstenošanas</w:t>
      </w:r>
      <w:r w:rsidRPr="00BF66DE">
        <w:rPr>
          <w:rFonts w:ascii="Times New Roman" w:eastAsia="Times New Roman" w:hAnsi="Times New Roman"/>
          <w:sz w:val="24"/>
          <w:szCs w:val="24"/>
        </w:rPr>
        <w:t xml:space="preserve"> valstī. </w:t>
      </w:r>
      <w:r>
        <w:rPr>
          <w:rFonts w:ascii="Times New Roman" w:eastAsia="Times New Roman" w:hAnsi="Times New Roman"/>
          <w:sz w:val="24"/>
          <w:szCs w:val="24"/>
        </w:rPr>
        <w:t xml:space="preserve">Apņemos </w:t>
      </w:r>
      <w:r w:rsidRPr="00BF66DE">
        <w:rPr>
          <w:rFonts w:ascii="Times New Roman" w:eastAsia="Times New Roman" w:hAnsi="Times New Roman"/>
          <w:sz w:val="24"/>
          <w:szCs w:val="24"/>
        </w:rPr>
        <w:t xml:space="preserve">sniegt informāciju ministrijai, ja projekta īstenošanā iesaistītās personas ir vērsušās </w:t>
      </w:r>
      <w:proofErr w:type="spellStart"/>
      <w:r w:rsidRPr="00BF66DE">
        <w:rPr>
          <w:rFonts w:ascii="Times New Roman" w:eastAsia="Times New Roman" w:hAnsi="Times New Roman"/>
          <w:sz w:val="24"/>
          <w:szCs w:val="24"/>
        </w:rPr>
        <w:t>tiesībsargājošajās</w:t>
      </w:r>
      <w:proofErr w:type="spellEnd"/>
      <w:r w:rsidRPr="00BF66DE">
        <w:rPr>
          <w:rFonts w:ascii="Times New Roman" w:eastAsia="Times New Roman" w:hAnsi="Times New Roman"/>
          <w:sz w:val="24"/>
          <w:szCs w:val="24"/>
        </w:rPr>
        <w:t xml:space="preserve"> iestādēs saistībā ar potenciāliem seksuālās izmantošanas, vardarbības vai uzmākšanās gadījumiem.</w:t>
      </w:r>
    </w:p>
    <w:p w14:paraId="385EBEE9" w14:textId="16D433E5" w:rsidR="00734027" w:rsidRPr="000A0403" w:rsidRDefault="00734027" w:rsidP="00734027">
      <w:pPr>
        <w:ind w:firstLine="720"/>
        <w:jc w:val="both"/>
      </w:pPr>
      <w:r>
        <w:t>(</w:t>
      </w:r>
      <w:r>
        <w:rPr>
          <w:i/>
        </w:rPr>
        <w:t>J</w:t>
      </w:r>
      <w:r w:rsidRPr="00575EC2">
        <w:rPr>
          <w:i/>
        </w:rPr>
        <w:t xml:space="preserve">a </w:t>
      </w:r>
      <w:r>
        <w:rPr>
          <w:i/>
        </w:rPr>
        <w:t xml:space="preserve">projekta iesniedzējs ir gatavs daļēji segt izmaksas </w:t>
      </w:r>
      <w:r w:rsidRPr="00844AF5">
        <w:rPr>
          <w:i/>
        </w:rPr>
        <w:t>(finansiālā vai praktiskā ieguldījuma veidā, t.i., veikt paredzētās aktivitātes, nesaņemot par to atlīdzību)</w:t>
      </w:r>
      <w:r>
        <w:t xml:space="preserve">) Apņemos segt projekta izmaksas (finansiālā vai praktiskā ieguldījuma veidā, ķermeniskas vai bezķermeniskas lietas veidā (natūrā)) ___ EUR </w:t>
      </w:r>
      <w:r w:rsidR="00E231A3" w:rsidRPr="00E231A3">
        <w:rPr>
          <w:i/>
          <w:iCs/>
        </w:rPr>
        <w:t>(summa vārdiem)</w:t>
      </w:r>
      <w:r w:rsidR="00E231A3">
        <w:t xml:space="preserve"> </w:t>
      </w:r>
      <w:r>
        <w:t>apmērā, kuras esmu norādījis</w:t>
      </w:r>
      <w:r w:rsidR="00F60629">
        <w:t>/</w:t>
      </w:r>
      <w:proofErr w:type="spellStart"/>
      <w:r w:rsidR="00F60629">
        <w:t>usi</w:t>
      </w:r>
      <w:proofErr w:type="spellEnd"/>
      <w:r>
        <w:t xml:space="preserve"> projekta budžeta tāmē. </w:t>
      </w:r>
    </w:p>
    <w:p w14:paraId="25CEBE32" w14:textId="77777777" w:rsidR="00734027" w:rsidRPr="00217C75" w:rsidRDefault="00734027" w:rsidP="00734027">
      <w:pPr>
        <w:spacing w:line="276" w:lineRule="auto"/>
        <w:jc w:val="both"/>
      </w:pPr>
    </w:p>
    <w:p w14:paraId="07635DEF" w14:textId="06CA1721" w:rsidR="00734027" w:rsidRDefault="00734027" w:rsidP="00734027">
      <w:pPr>
        <w:spacing w:line="276" w:lineRule="auto"/>
        <w:ind w:firstLine="720"/>
        <w:jc w:val="both"/>
      </w:pPr>
      <w:r w:rsidRPr="00217C75">
        <w:t>Apzinos, ka gadījumā, ja tiks konstatēts, ka esmu apzināti vai nolaidības dēļ sniedzis (</w:t>
      </w:r>
      <w:r w:rsidRPr="00217C75">
        <w:noBreakHyphen/>
      </w:r>
      <w:proofErr w:type="spellStart"/>
      <w:r w:rsidRPr="00217C75">
        <w:t>usi</w:t>
      </w:r>
      <w:proofErr w:type="spellEnd"/>
      <w:r w:rsidRPr="00217C75">
        <w:t>) nepatiesas ziņas, iesniedzēja organizācijai</w:t>
      </w:r>
      <w:r>
        <w:t xml:space="preserve"> </w:t>
      </w:r>
      <w:r w:rsidRPr="00217C75">
        <w:t>tiks liegta iespēja saņemt atbalstu un Ārlietu ministrija varēs vērsties tiesībaizsardzības institūcijās.</w:t>
      </w:r>
    </w:p>
    <w:p w14:paraId="11E60E41" w14:textId="41BD8F1B" w:rsidR="00547A07" w:rsidRDefault="00547A07" w:rsidP="00734027">
      <w:pPr>
        <w:spacing w:line="276"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3"/>
      </w:tblGrid>
      <w:tr w:rsidR="00547A07" w:rsidRPr="00EB2C4E" w14:paraId="09BCF9C3" w14:textId="77777777" w:rsidTr="00346006">
        <w:tc>
          <w:tcPr>
            <w:tcW w:w="1014" w:type="pct"/>
          </w:tcPr>
          <w:p w14:paraId="6903DDF5" w14:textId="77777777" w:rsidR="00547A07" w:rsidRPr="00EB2C4E" w:rsidRDefault="00547A07" w:rsidP="00F653C3">
            <w:pPr>
              <w:spacing w:line="276" w:lineRule="auto"/>
            </w:pPr>
            <w:r w:rsidRPr="00EB2C4E">
              <w:t>Vārds, uzvārds</w:t>
            </w:r>
          </w:p>
        </w:tc>
        <w:tc>
          <w:tcPr>
            <w:tcW w:w="3986" w:type="pct"/>
          </w:tcPr>
          <w:p w14:paraId="5466E070" w14:textId="77777777" w:rsidR="00547A07" w:rsidRPr="00EB2C4E" w:rsidRDefault="00547A07" w:rsidP="00F653C3">
            <w:pPr>
              <w:spacing w:line="276" w:lineRule="auto"/>
            </w:pPr>
          </w:p>
        </w:tc>
      </w:tr>
      <w:tr w:rsidR="00547A07" w:rsidRPr="00EB2C4E" w14:paraId="183C1884" w14:textId="77777777" w:rsidTr="00346006">
        <w:tc>
          <w:tcPr>
            <w:tcW w:w="1014" w:type="pct"/>
          </w:tcPr>
          <w:p w14:paraId="31C675D9" w14:textId="77777777" w:rsidR="00547A07" w:rsidRPr="00EB2C4E" w:rsidRDefault="00547A07" w:rsidP="00F653C3">
            <w:pPr>
              <w:spacing w:line="276" w:lineRule="auto"/>
            </w:pPr>
            <w:r w:rsidRPr="00EB2C4E">
              <w:t>Amats</w:t>
            </w:r>
          </w:p>
        </w:tc>
        <w:tc>
          <w:tcPr>
            <w:tcW w:w="3986" w:type="pct"/>
          </w:tcPr>
          <w:p w14:paraId="25A3CEAA" w14:textId="77777777" w:rsidR="00547A07" w:rsidRPr="00EB2C4E" w:rsidRDefault="00547A07" w:rsidP="00F653C3">
            <w:pPr>
              <w:spacing w:line="276" w:lineRule="auto"/>
            </w:pPr>
          </w:p>
        </w:tc>
      </w:tr>
      <w:tr w:rsidR="00547A07" w:rsidRPr="00EB2C4E" w14:paraId="54FD255B" w14:textId="77777777" w:rsidTr="00346006">
        <w:tc>
          <w:tcPr>
            <w:tcW w:w="1014" w:type="pct"/>
          </w:tcPr>
          <w:p w14:paraId="548541BD" w14:textId="77777777" w:rsidR="00547A07" w:rsidRPr="00720494" w:rsidRDefault="00547A07" w:rsidP="00F653C3">
            <w:pPr>
              <w:spacing w:line="276" w:lineRule="auto"/>
            </w:pPr>
            <w:r w:rsidRPr="00720494">
              <w:t>Paraksts</w:t>
            </w:r>
          </w:p>
        </w:tc>
        <w:tc>
          <w:tcPr>
            <w:tcW w:w="3986" w:type="pct"/>
          </w:tcPr>
          <w:p w14:paraId="1737DBEF" w14:textId="3A455708" w:rsidR="00547A07" w:rsidRPr="006A44D1" w:rsidRDefault="00346006" w:rsidP="00F653C3">
            <w:pPr>
              <w:spacing w:line="276" w:lineRule="auto"/>
              <w:rPr>
                <w:sz w:val="22"/>
                <w:szCs w:val="22"/>
              </w:rPr>
            </w:pPr>
            <w:r w:rsidRPr="006A44D1">
              <w:rPr>
                <w:sz w:val="22"/>
                <w:szCs w:val="22"/>
              </w:rPr>
              <w:t>DOKUMENTS PARAKSTĪTS AR DROŠU ELEKTRONISKO PARAKSTU</w:t>
            </w:r>
          </w:p>
        </w:tc>
      </w:tr>
      <w:tr w:rsidR="00547A07" w:rsidRPr="00EB2C4E" w14:paraId="558144F8" w14:textId="77777777" w:rsidTr="00346006">
        <w:tc>
          <w:tcPr>
            <w:tcW w:w="1014" w:type="pct"/>
          </w:tcPr>
          <w:p w14:paraId="0E8F037B" w14:textId="77777777" w:rsidR="00547A07" w:rsidRPr="00720494" w:rsidRDefault="00547A07" w:rsidP="00F653C3">
            <w:pPr>
              <w:spacing w:line="276" w:lineRule="auto"/>
            </w:pPr>
            <w:r w:rsidRPr="00720494">
              <w:t>Datums un vieta</w:t>
            </w:r>
          </w:p>
        </w:tc>
        <w:tc>
          <w:tcPr>
            <w:tcW w:w="3986" w:type="pct"/>
          </w:tcPr>
          <w:p w14:paraId="1F853CFC" w14:textId="100105F0" w:rsidR="00547A07" w:rsidRPr="006A44D1" w:rsidRDefault="00346006" w:rsidP="00F653C3">
            <w:pPr>
              <w:spacing w:line="276" w:lineRule="auto"/>
            </w:pPr>
            <w:r w:rsidRPr="006A44D1">
              <w:rPr>
                <w:i/>
              </w:rPr>
              <w:t>Dokumenta datums ir tā elektroniskās parakstīšanas datums</w:t>
            </w:r>
          </w:p>
        </w:tc>
      </w:tr>
    </w:tbl>
    <w:p w14:paraId="69351708" w14:textId="77777777" w:rsidR="00BC576E" w:rsidRPr="00EB2C4E" w:rsidRDefault="00BC576E" w:rsidP="0040070C">
      <w:pPr>
        <w:pStyle w:val="naisf"/>
        <w:tabs>
          <w:tab w:val="left" w:pos="6840"/>
        </w:tabs>
        <w:spacing w:before="0" w:after="0" w:line="276" w:lineRule="auto"/>
        <w:ind w:firstLine="0"/>
      </w:pPr>
    </w:p>
    <w:sectPr w:rsidR="00BC576E" w:rsidRPr="00EB2C4E" w:rsidSect="0040070C">
      <w:headerReference w:type="even" r:id="rId13"/>
      <w:footerReference w:type="default" r:id="rId14"/>
      <w:pgSz w:w="11906" w:h="16838" w:code="9"/>
      <w:pgMar w:top="1134" w:right="1134"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8D05" w14:textId="77777777" w:rsidR="00BF2B96" w:rsidRDefault="00BF2B96">
      <w:r>
        <w:separator/>
      </w:r>
    </w:p>
  </w:endnote>
  <w:endnote w:type="continuationSeparator" w:id="0">
    <w:p w14:paraId="6132DBF8" w14:textId="77777777" w:rsidR="00BF2B96" w:rsidRDefault="00B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64997"/>
      <w:docPartObj>
        <w:docPartGallery w:val="Page Numbers (Bottom of Page)"/>
        <w:docPartUnique/>
      </w:docPartObj>
    </w:sdtPr>
    <w:sdtEndPr>
      <w:rPr>
        <w:noProof/>
      </w:rPr>
    </w:sdtEndPr>
    <w:sdtContent>
      <w:p w14:paraId="57F4C71C" w14:textId="5B6E5AED" w:rsidR="00DD2CBB" w:rsidRDefault="006647F8" w:rsidP="006647F8">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002C" w14:textId="77777777" w:rsidR="00BF2B96" w:rsidRDefault="00BF2B96">
      <w:r>
        <w:separator/>
      </w:r>
    </w:p>
  </w:footnote>
  <w:footnote w:type="continuationSeparator" w:id="0">
    <w:p w14:paraId="0AB952DA" w14:textId="77777777" w:rsidR="00BF2B96" w:rsidRDefault="00BF2B96">
      <w:r>
        <w:continuationSeparator/>
      </w:r>
    </w:p>
  </w:footnote>
  <w:footnote w:id="1">
    <w:p w14:paraId="1440E0E3" w14:textId="553C5700" w:rsidR="00E4105E" w:rsidRPr="00D73F62" w:rsidRDefault="00601C8E" w:rsidP="00E4105E">
      <w:pPr>
        <w:pStyle w:val="FootnoteText"/>
      </w:pPr>
      <w:r>
        <w:rPr>
          <w:rStyle w:val="FootnoteReference"/>
        </w:rPr>
        <w:footnoteRef/>
      </w:r>
      <w:r>
        <w:t xml:space="preserve"> </w:t>
      </w:r>
      <w:r w:rsidR="00E4105E" w:rsidRPr="001E3833">
        <w:t>Ārlietu ministrijas vispārējā privātuma politika</w:t>
      </w:r>
      <w:r w:rsidR="00E4105E">
        <w:t xml:space="preserve">: </w:t>
      </w:r>
      <w:hyperlink r:id="rId1" w:history="1">
        <w:r w:rsidR="00E4105E" w:rsidRPr="00D73F62">
          <w:rPr>
            <w:rStyle w:val="Hyperlink"/>
          </w:rPr>
          <w:t>https://www.mfa.gov.lv/lv/arlietu-ministrijas-vispareja-privatuma-politika</w:t>
        </w:r>
      </w:hyperlink>
    </w:p>
    <w:p w14:paraId="7A252589" w14:textId="6D067631" w:rsidR="00601C8E" w:rsidRDefault="00601C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05C1"/>
    <w:rsid w:val="00035699"/>
    <w:rsid w:val="00036C44"/>
    <w:rsid w:val="00094542"/>
    <w:rsid w:val="000978D2"/>
    <w:rsid w:val="000B686F"/>
    <w:rsid w:val="000C2565"/>
    <w:rsid w:val="000D7B15"/>
    <w:rsid w:val="000F31D0"/>
    <w:rsid w:val="000F5820"/>
    <w:rsid w:val="0010063B"/>
    <w:rsid w:val="0011319E"/>
    <w:rsid w:val="001464AE"/>
    <w:rsid w:val="001500DC"/>
    <w:rsid w:val="00155F24"/>
    <w:rsid w:val="0016533F"/>
    <w:rsid w:val="0016650C"/>
    <w:rsid w:val="00166748"/>
    <w:rsid w:val="00171FDF"/>
    <w:rsid w:val="00193638"/>
    <w:rsid w:val="00196F00"/>
    <w:rsid w:val="001A57CB"/>
    <w:rsid w:val="001C4C58"/>
    <w:rsid w:val="00221D78"/>
    <w:rsid w:val="00221EA6"/>
    <w:rsid w:val="0026071D"/>
    <w:rsid w:val="00264EAB"/>
    <w:rsid w:val="00265DEF"/>
    <w:rsid w:val="00270824"/>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46006"/>
    <w:rsid w:val="00364D79"/>
    <w:rsid w:val="00372D1F"/>
    <w:rsid w:val="00393A07"/>
    <w:rsid w:val="003B3FD1"/>
    <w:rsid w:val="003C0758"/>
    <w:rsid w:val="003C0F15"/>
    <w:rsid w:val="003D2578"/>
    <w:rsid w:val="003D73E9"/>
    <w:rsid w:val="003F0F6D"/>
    <w:rsid w:val="0040070C"/>
    <w:rsid w:val="004251CE"/>
    <w:rsid w:val="004434C4"/>
    <w:rsid w:val="004463E6"/>
    <w:rsid w:val="0045383A"/>
    <w:rsid w:val="00461B99"/>
    <w:rsid w:val="0046520D"/>
    <w:rsid w:val="00470C03"/>
    <w:rsid w:val="00474D5B"/>
    <w:rsid w:val="0048733A"/>
    <w:rsid w:val="004A3CBE"/>
    <w:rsid w:val="004C36FC"/>
    <w:rsid w:val="004C549A"/>
    <w:rsid w:val="004D2917"/>
    <w:rsid w:val="004D349F"/>
    <w:rsid w:val="004D4807"/>
    <w:rsid w:val="004F1E99"/>
    <w:rsid w:val="004F5FD1"/>
    <w:rsid w:val="00503691"/>
    <w:rsid w:val="005319EB"/>
    <w:rsid w:val="00542954"/>
    <w:rsid w:val="00546BED"/>
    <w:rsid w:val="00547A07"/>
    <w:rsid w:val="005577D3"/>
    <w:rsid w:val="00570821"/>
    <w:rsid w:val="005731AC"/>
    <w:rsid w:val="00574F89"/>
    <w:rsid w:val="0058296B"/>
    <w:rsid w:val="005C28D3"/>
    <w:rsid w:val="005D21A8"/>
    <w:rsid w:val="005D4797"/>
    <w:rsid w:val="005F519F"/>
    <w:rsid w:val="00601C8E"/>
    <w:rsid w:val="00626499"/>
    <w:rsid w:val="00643549"/>
    <w:rsid w:val="00645357"/>
    <w:rsid w:val="00654F57"/>
    <w:rsid w:val="006647F8"/>
    <w:rsid w:val="00677486"/>
    <w:rsid w:val="00682954"/>
    <w:rsid w:val="006A44D1"/>
    <w:rsid w:val="006B43B0"/>
    <w:rsid w:val="006C0177"/>
    <w:rsid w:val="006E61AB"/>
    <w:rsid w:val="007002E3"/>
    <w:rsid w:val="00701430"/>
    <w:rsid w:val="00720494"/>
    <w:rsid w:val="00727EAD"/>
    <w:rsid w:val="00734027"/>
    <w:rsid w:val="00750A82"/>
    <w:rsid w:val="0075425C"/>
    <w:rsid w:val="007579B9"/>
    <w:rsid w:val="0076159A"/>
    <w:rsid w:val="00787DA9"/>
    <w:rsid w:val="007A104D"/>
    <w:rsid w:val="007B370B"/>
    <w:rsid w:val="007B473D"/>
    <w:rsid w:val="007B7D29"/>
    <w:rsid w:val="007E707B"/>
    <w:rsid w:val="007F584B"/>
    <w:rsid w:val="008220F4"/>
    <w:rsid w:val="00841E5C"/>
    <w:rsid w:val="00861F46"/>
    <w:rsid w:val="008706FE"/>
    <w:rsid w:val="00882BDE"/>
    <w:rsid w:val="0088485E"/>
    <w:rsid w:val="008A3D4D"/>
    <w:rsid w:val="008A5815"/>
    <w:rsid w:val="008D5B6C"/>
    <w:rsid w:val="008E29E9"/>
    <w:rsid w:val="00902A49"/>
    <w:rsid w:val="00907E5D"/>
    <w:rsid w:val="009120C8"/>
    <w:rsid w:val="00927FD8"/>
    <w:rsid w:val="009546B4"/>
    <w:rsid w:val="00965BC0"/>
    <w:rsid w:val="009A0C8D"/>
    <w:rsid w:val="009A2819"/>
    <w:rsid w:val="009A77A9"/>
    <w:rsid w:val="009B08AA"/>
    <w:rsid w:val="009B1EBA"/>
    <w:rsid w:val="009B6749"/>
    <w:rsid w:val="009C3422"/>
    <w:rsid w:val="009D3C09"/>
    <w:rsid w:val="009E1618"/>
    <w:rsid w:val="009E7178"/>
    <w:rsid w:val="009F0797"/>
    <w:rsid w:val="00A15F15"/>
    <w:rsid w:val="00A22D1F"/>
    <w:rsid w:val="00A31886"/>
    <w:rsid w:val="00A32A9D"/>
    <w:rsid w:val="00A41550"/>
    <w:rsid w:val="00A562D7"/>
    <w:rsid w:val="00A71838"/>
    <w:rsid w:val="00A77482"/>
    <w:rsid w:val="00A93E08"/>
    <w:rsid w:val="00AA3621"/>
    <w:rsid w:val="00AA449B"/>
    <w:rsid w:val="00AB064E"/>
    <w:rsid w:val="00AB5284"/>
    <w:rsid w:val="00AB60D6"/>
    <w:rsid w:val="00AD31B8"/>
    <w:rsid w:val="00AE38C1"/>
    <w:rsid w:val="00AF119A"/>
    <w:rsid w:val="00AF5E55"/>
    <w:rsid w:val="00AF70FE"/>
    <w:rsid w:val="00B367F0"/>
    <w:rsid w:val="00B42AF3"/>
    <w:rsid w:val="00B61B65"/>
    <w:rsid w:val="00B766BD"/>
    <w:rsid w:val="00B766F0"/>
    <w:rsid w:val="00B77475"/>
    <w:rsid w:val="00B87849"/>
    <w:rsid w:val="00BB7A36"/>
    <w:rsid w:val="00BC24EE"/>
    <w:rsid w:val="00BC3D3B"/>
    <w:rsid w:val="00BC576E"/>
    <w:rsid w:val="00BC661E"/>
    <w:rsid w:val="00BF2997"/>
    <w:rsid w:val="00BF2B96"/>
    <w:rsid w:val="00BF66DE"/>
    <w:rsid w:val="00C00C6C"/>
    <w:rsid w:val="00C1138A"/>
    <w:rsid w:val="00C21C2A"/>
    <w:rsid w:val="00C310F2"/>
    <w:rsid w:val="00C3543D"/>
    <w:rsid w:val="00C36FAD"/>
    <w:rsid w:val="00C669E5"/>
    <w:rsid w:val="00C70554"/>
    <w:rsid w:val="00C933B9"/>
    <w:rsid w:val="00CA7632"/>
    <w:rsid w:val="00CC51DE"/>
    <w:rsid w:val="00CD0763"/>
    <w:rsid w:val="00CE0A9D"/>
    <w:rsid w:val="00CF5C93"/>
    <w:rsid w:val="00CF6A79"/>
    <w:rsid w:val="00D00613"/>
    <w:rsid w:val="00D01EFF"/>
    <w:rsid w:val="00D366EE"/>
    <w:rsid w:val="00D448E3"/>
    <w:rsid w:val="00D545A5"/>
    <w:rsid w:val="00D70DDB"/>
    <w:rsid w:val="00D741EF"/>
    <w:rsid w:val="00DB6A6D"/>
    <w:rsid w:val="00DC4214"/>
    <w:rsid w:val="00DD2CBB"/>
    <w:rsid w:val="00DD2FD5"/>
    <w:rsid w:val="00DE1AC6"/>
    <w:rsid w:val="00E069D4"/>
    <w:rsid w:val="00E10937"/>
    <w:rsid w:val="00E122BD"/>
    <w:rsid w:val="00E231A3"/>
    <w:rsid w:val="00E4105E"/>
    <w:rsid w:val="00E4593B"/>
    <w:rsid w:val="00E63A6A"/>
    <w:rsid w:val="00E75392"/>
    <w:rsid w:val="00E90DF2"/>
    <w:rsid w:val="00EA3FE2"/>
    <w:rsid w:val="00EB0D86"/>
    <w:rsid w:val="00EB2C4E"/>
    <w:rsid w:val="00EB5154"/>
    <w:rsid w:val="00EF0A35"/>
    <w:rsid w:val="00EF2932"/>
    <w:rsid w:val="00F16F0B"/>
    <w:rsid w:val="00F25D94"/>
    <w:rsid w:val="00F30607"/>
    <w:rsid w:val="00F34E2F"/>
    <w:rsid w:val="00F35532"/>
    <w:rsid w:val="00F37838"/>
    <w:rsid w:val="00F60629"/>
    <w:rsid w:val="00F60BA1"/>
    <w:rsid w:val="00F77948"/>
    <w:rsid w:val="00F8505D"/>
    <w:rsid w:val="00F8574F"/>
    <w:rsid w:val="00F87F93"/>
    <w:rsid w:val="00FB74AC"/>
    <w:rsid w:val="00FC0537"/>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620"/>
        <w:tab w:val="left" w:pos="5580"/>
      </w:tabs>
      <w:ind w:left="1080"/>
      <w:jc w:val="both"/>
      <w:outlineLvl w:val="0"/>
    </w:pPr>
    <w:rPr>
      <w:i/>
      <w:iCs/>
    </w:rPr>
  </w:style>
  <w:style w:type="paragraph" w:styleId="Heading2">
    <w:name w:val="heading 2"/>
    <w:basedOn w:val="Normal"/>
    <w:next w:val="Normal"/>
    <w:qFormat/>
    <w:pPr>
      <w:keepNext/>
      <w:tabs>
        <w:tab w:val="left" w:pos="1620"/>
        <w:tab w:val="left" w:pos="5580"/>
      </w:tabs>
      <w:jc w:val="center"/>
      <w:outlineLvl w:val="1"/>
    </w:pPr>
    <w:rPr>
      <w:b/>
      <w:bCs/>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1440"/>
        <w:tab w:val="left" w:pos="5580"/>
      </w:tabs>
      <w:jc w:val="both"/>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link w:val="Heading7Char"/>
    <w:qFormat/>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style>
  <w:style w:type="character" w:styleId="Hyperlink">
    <w:name w:val="Hyperlink"/>
    <w:uiPriority w:val="99"/>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645357"/>
    <w:pPr>
      <w:jc w:val="both"/>
    </w:pPr>
    <w:rPr>
      <w:rFonts w:eastAsia="Calibri"/>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customStyle="1" w:styleId="Heading7Char">
    <w:name w:val="Heading 7 Char"/>
    <w:basedOn w:val="DefaultParagraphFont"/>
    <w:link w:val="Heading7"/>
    <w:rsid w:val="009546B4"/>
    <w:rPr>
      <w:sz w:val="28"/>
      <w:szCs w:val="24"/>
      <w:lang w:eastAsia="en-US"/>
    </w:rPr>
  </w:style>
  <w:style w:type="character" w:customStyle="1" w:styleId="BodyTextChar">
    <w:name w:val="Body Text Char"/>
    <w:basedOn w:val="DefaultParagraphFont"/>
    <w:link w:val="BodyText"/>
    <w:rsid w:val="009546B4"/>
    <w:rPr>
      <w:sz w:val="24"/>
      <w:szCs w:val="24"/>
      <w:lang w:eastAsia="en-US"/>
    </w:rPr>
  </w:style>
  <w:style w:type="character" w:styleId="FollowedHyperlink">
    <w:name w:val="FollowedHyperlink"/>
    <w:basedOn w:val="DefaultParagraphFont"/>
    <w:rsid w:val="00F60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 w:id="2025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fa.gov.lv/lv/arlietu-ministrijas-vispareja-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lt;Items&gt;
  &lt;Item&gt;
    &lt;UniqueId&gt;{19335533-83BB-469F-B455-0EFEC6AA4239}&lt;/UniqueId&gt;
    &lt;LinkType&gt;6,N&lt;/LinkType&gt;
  &lt;/Item&gt;
&lt;/Items&gt;</LTT_RelatedDocumentsField>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630</Value>
      <Value>3621</Value>
      <Value>3620</Value>
    </TaxCatchAll>
    <amRegistresanasDatums xmlns="801ff49e-5150-41f0-9cd7-015d16134d38">2026-02-11T11:32:33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ivpusējās attīstības sadarbības nodaļa</TermName>
          <TermId xmlns="http://schemas.microsoft.com/office/infopath/2007/PartnerControls">477838d3-b6e6-4dda-b031-7e8fb74acf88</TermId>
        </TermInfo>
      </Terms>
    </aee6b300c46d41ecb957189889b62b92>
    <amLietasNumurs xmlns="801ff49e-5150-41f0-9cd7-015d16134d38" xsi:nil="true"/>
    <amSagatavotajs xmlns="801ff49e-5150-41f0-9cd7-015d16134d38">
      <UserInfo>
        <DisplayName/>
        <AccountId>1423</AccountId>
        <AccountType/>
      </UserInfo>
    </amSagatavotajs>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TermInfo xmlns="http://schemas.microsoft.com/office/infopath/2007/PartnerControls">
          <TermName xmlns="http://schemas.microsoft.com/office/infopath/2007/PartnerControls">881 Attīstības sadarbības projektu konkursu un uzraudzības dokumentācija</TermName>
          <TermId xmlns="http://schemas.microsoft.com/office/infopath/2007/PartnerControls">bc55a7bc-fb38-4c62-b6e4-341ede05a20d</TermId>
        </TermInfo>
      </Term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6-02-04T14:24:38+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Granta projektu konkursa “Atbalsts attīstības sadarbības projektiem Latvijas Republikas noteiktajās saņēmējvalstīs” nolikumu</amDokPielikumi>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departaments</TermName>
          <TermId xmlns="http://schemas.microsoft.com/office/infopath/2007/PartnerControls">e15e949c-43d8-41ee-819c-4cf60ea51fec</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66310BC58C4424894661EF1CA763785" ma:contentTypeVersion="447" ma:contentTypeDescription="Izveidot jaunu dokumentu." ma:contentTypeScope="" ma:versionID="b6cd1e2115b3e967acde8c447d1b83b0">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5f1e317d38b0550d50ac6c4016e0d76d"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DokSatur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3:amLapuSkai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4" nillable="true" ma:displayName="Izveides datums" ma:description="" ma:internalName="amRegSystemDate">
      <xsd:simpleType>
        <xsd:restriction base="dms:DateTime"/>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7"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7"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9" nillable="true" ma:displayName="Piezīmes" ma:description="" ma:internalName="amPiezimes">
      <xsd:simpleType>
        <xsd:restriction base="dms:Note"/>
      </xsd:simpleType>
    </xsd:element>
    <xsd:element name="amDokumentaStatuss" ma:index="32"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DokSaturs" ma:index="33" nillable="true" ma:displayName="Saturs" ma:description="" ma:internalName="amDokSaturs">
      <xsd:simpleType>
        <xsd:restriction base="dms:Note"/>
      </xsd:simpleType>
    </xsd:element>
    <xsd:element name="amSpekaLidz" ma:index="34" nillable="true" ma:displayName="Spēkā līdz" ma:description="" ma:format="DateOnly" ma:internalName="amSpekaLidz">
      <xsd:simpleType>
        <xsd:restriction base="dms:DateTime"/>
      </xsd:simpleType>
    </xsd:element>
    <xsd:element name="amDokumentaIndeks" ma:index="38" nillable="true" ma:displayName="Dokumenta indekss" ma:description="" ma:internalName="amDokumentaIndeks">
      <xsd:simpleType>
        <xsd:restriction base="dms:Text">
          <xsd:maxLength value="255"/>
        </xsd:restriction>
      </xsd:simpleType>
    </xsd:element>
    <xsd:element name="amDokPienDatums" ma:index="39" nillable="true" ma:displayName="Pieņemšanas datums" ma:description="" ma:format="DateOnly" ma:internalName="amDokPienDatums">
      <xsd:simpleType>
        <xsd:restriction base="dms:DateTime"/>
      </xsd:simpleType>
    </xsd:element>
    <xsd:element name="amDokPielikumi" ma:index="42" nillable="true" ma:displayName="Pielikumi" ma:description="" ma:internalName="amDokPielikumi">
      <xsd:simpleType>
        <xsd:restriction base="dms:Note"/>
      </xsd:simpleType>
    </xsd:element>
    <xsd:element name="amDokGlabTermins" ma:index="43" nillable="true" ma:displayName="Glabāšanas termiņš" ma:description="" ma:format="DateOnly" ma:internalName="amDokGlabTermins">
      <xsd:simpleType>
        <xsd:restriction base="dms:DateTime"/>
      </xsd:simpleType>
    </xsd:element>
    <xsd:element name="amSpekaNo" ma:index="44" nillable="true" ma:displayName="Spēkā no" ma:default="[today]" ma:description="" ma:format="DateOnly" ma:internalName="amSpekaNo">
      <xsd:simpleType>
        <xsd:restriction base="dms:DateTime"/>
      </xsd:simpleType>
    </xsd:element>
    <xsd:element name="amLapuSkaits" ma:index="48"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7"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5"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0"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5"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Props1.xml><?xml version="1.0" encoding="utf-8"?>
<ds:datastoreItem xmlns:ds="http://schemas.openxmlformats.org/officeDocument/2006/customXml" ds:itemID="{FDDFA719-5B16-4C46-9A0B-FF5196D8CEA9}">
  <ds:schemaRefs>
    <ds:schemaRef ds:uri="http://schemas.microsoft.com/sharepoint/v3/contenttype/forms"/>
  </ds:schemaRefs>
</ds:datastoreItem>
</file>

<file path=customXml/itemProps2.xml><?xml version="1.0" encoding="utf-8"?>
<ds:datastoreItem xmlns:ds="http://schemas.openxmlformats.org/officeDocument/2006/customXml" ds:itemID="{5B4DBE13-CC1E-4BBB-9299-3F64776002FA}">
  <ds:schemaRefs>
    <ds:schemaRef ds:uri="Microsoft.SharePoint.Taxonomy.ContentTypeSync"/>
  </ds:schemaRefs>
</ds:datastoreItem>
</file>

<file path=customXml/itemProps3.xml><?xml version="1.0" encoding="utf-8"?>
<ds:datastoreItem xmlns:ds="http://schemas.openxmlformats.org/officeDocument/2006/customXml" ds:itemID="{55AC1874-514B-4F73-941E-0385BAE0D49C}">
  <ds:schemaRefs>
    <ds:schemaRef ds:uri="http://schemas.microsoft.com/office/2006/metadata/properties"/>
    <ds:schemaRef ds:uri="http://purl.org/dc/terms/"/>
    <ds:schemaRef ds:uri="801ff49e-5150-41f0-9cd7-015d16134d38"/>
    <ds:schemaRef ds:uri="21a93588-6fe8-41e9-94dc-424b783ca979"/>
    <ds:schemaRef ds:uri="http://purl.org/dc/dcmitype/"/>
    <ds:schemaRef ds:uri="http://schemas.microsoft.com/office/infopath/2007/PartnerControls"/>
    <ds:schemaRef ds:uri="http://purl.org/dc/elements/1.1/"/>
    <ds:schemaRef ds:uri="http://schemas.microsoft.com/office/2006/documentManagement/types"/>
    <ds:schemaRef ds:uri="44b633c7-381e-49fe-b421-7d5c56b31c76"/>
    <ds:schemaRef ds:uri="http://schemas.openxmlformats.org/package/2006/metadata/core-properties"/>
    <ds:schemaRef ds:uri="aaa33240-aed4-492d-84f2-cf9262a9abbc"/>
    <ds:schemaRef ds:uri="http://www.w3.org/XML/1998/namespace"/>
  </ds:schemaRefs>
</ds:datastoreItem>
</file>

<file path=customXml/itemProps4.xml><?xml version="1.0" encoding="utf-8"?>
<ds:datastoreItem xmlns:ds="http://schemas.openxmlformats.org/officeDocument/2006/customXml" ds:itemID="{5B719EF6-3099-4170-88A0-CF49D3E3916B}">
  <ds:schemaRefs>
    <ds:schemaRef ds:uri="http://schemas.openxmlformats.org/officeDocument/2006/bibliography"/>
  </ds:schemaRefs>
</ds:datastoreItem>
</file>

<file path=customXml/itemProps5.xml><?xml version="1.0" encoding="utf-8"?>
<ds:datastoreItem xmlns:ds="http://schemas.openxmlformats.org/officeDocument/2006/customXml" ds:itemID="{17E5C894-7A16-4FCD-BBB4-80ABE9E4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DE60A1-F9AF-4570-B534-A996325E95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7</Words>
  <Characters>2103</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Kristine Purina</cp:lastModifiedBy>
  <cp:revision>2</cp:revision>
  <cp:lastPrinted>2024-11-20T11:50:00Z</cp:lastPrinted>
  <dcterms:created xsi:type="dcterms:W3CDTF">2026-02-11T09:53:00Z</dcterms:created>
  <dcterms:modified xsi:type="dcterms:W3CDTF">2026-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66310BC58C4424894661EF1CA763785</vt:lpwstr>
  </property>
  <property fmtid="{D5CDD505-2E9C-101B-9397-08002B2CF9AE}" pid="3" name="amStrukturvieniba">
    <vt:lpwstr>3620;#Divpusējās attīstības sadarbības nodaļa|477838d3-b6e6-4dda-b031-7e8fb74acf88</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amKlasifikators3">
    <vt:lpwstr/>
  </property>
  <property fmtid="{D5CDD505-2E9C-101B-9397-08002B2CF9AE}" pid="10" name="amKlasifikators1">
    <vt:lpwstr/>
  </property>
  <property fmtid="{D5CDD505-2E9C-101B-9397-08002B2CF9AE}" pid="11" name="amKlasifikators4">
    <vt:lpwstr/>
  </property>
  <property fmtid="{D5CDD505-2E9C-101B-9397-08002B2CF9AE}" pid="12" name="amRegistrStrukturvieniba">
    <vt:lpwstr>3621;#Attīstības sadarbības politikas departaments|e15e949c-43d8-41ee-819c-4cf60ea51fec</vt:lpwstr>
  </property>
  <property fmtid="{D5CDD505-2E9C-101B-9397-08002B2CF9AE}" pid="13" name="amKlasifikators2">
    <vt:lpwstr>3630;#881 Attīstības sadarbības projektu konkursu un uzraudzības dokumentācija|bc55a7bc-fb38-4c62-b6e4-341ede05a20d</vt:lpwstr>
  </property>
  <property fmtid="{D5CDD505-2E9C-101B-9397-08002B2CF9AE}" pid="14" name="amAtbildStrukturvieniba">
    <vt:lpwstr/>
  </property>
</Properties>
</file>